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36" w:rsidRDefault="00AC3536" w:rsidP="00AC353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C3536" w:rsidRDefault="00AC3536" w:rsidP="00AC353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C3536" w:rsidRDefault="00AC3536" w:rsidP="00AC353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C3536" w:rsidRDefault="00AC3536" w:rsidP="00AC353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C3536" w:rsidRPr="00A52036" w:rsidRDefault="00AC3536" w:rsidP="00AC35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ценарий досуга для детей старшего дошкольного возраста</w:t>
      </w:r>
      <w:r w:rsidRPr="00A52036">
        <w:rPr>
          <w:rFonts w:ascii="Times New Roman" w:hAnsi="Times New Roman" w:cs="Times New Roman"/>
          <w:sz w:val="56"/>
          <w:szCs w:val="56"/>
        </w:rPr>
        <w:t xml:space="preserve"> </w:t>
      </w:r>
      <w:r w:rsidRPr="00A52036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 xml:space="preserve">Путешествие по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ветофориком</w:t>
      </w:r>
      <w:proofErr w:type="spellEnd"/>
      <w:r w:rsidRPr="00A52036">
        <w:rPr>
          <w:rFonts w:ascii="Times New Roman" w:hAnsi="Times New Roman" w:cs="Times New Roman"/>
          <w:b/>
          <w:sz w:val="56"/>
          <w:szCs w:val="56"/>
        </w:rPr>
        <w:t>»</w:t>
      </w:r>
    </w:p>
    <w:p w:rsidR="00AC3536" w:rsidRPr="00A52036" w:rsidRDefault="00AC3536" w:rsidP="00AC3536">
      <w:pPr>
        <w:jc w:val="center"/>
        <w:rPr>
          <w:rFonts w:ascii="Times New Roman" w:hAnsi="Times New Roman" w:cs="Times New Roman"/>
          <w:sz w:val="56"/>
          <w:szCs w:val="56"/>
        </w:rPr>
      </w:pPr>
      <w:r w:rsidRPr="00A52036">
        <w:rPr>
          <w:rFonts w:ascii="Times New Roman" w:hAnsi="Times New Roman" w:cs="Times New Roman"/>
          <w:i/>
          <w:sz w:val="56"/>
          <w:szCs w:val="56"/>
        </w:rPr>
        <w:t>Воспитатель</w:t>
      </w:r>
      <w:r w:rsidRPr="00A52036">
        <w:rPr>
          <w:rFonts w:ascii="Times New Roman" w:hAnsi="Times New Roman" w:cs="Times New Roman"/>
          <w:b/>
          <w:sz w:val="56"/>
          <w:szCs w:val="56"/>
        </w:rPr>
        <w:t>:</w:t>
      </w:r>
      <w:r w:rsidRPr="00A52036">
        <w:rPr>
          <w:rFonts w:ascii="Times New Roman" w:hAnsi="Times New Roman" w:cs="Times New Roman"/>
          <w:sz w:val="56"/>
          <w:szCs w:val="56"/>
        </w:rPr>
        <w:t xml:space="preserve"> </w:t>
      </w:r>
      <w:r w:rsidRPr="00A52036">
        <w:rPr>
          <w:rFonts w:ascii="Times New Roman" w:hAnsi="Times New Roman" w:cs="Times New Roman"/>
          <w:b/>
          <w:sz w:val="56"/>
          <w:szCs w:val="56"/>
        </w:rPr>
        <w:t>Онищенко</w:t>
      </w:r>
      <w:r w:rsidRPr="00A52036">
        <w:rPr>
          <w:rFonts w:ascii="Times New Roman" w:hAnsi="Times New Roman" w:cs="Times New Roman"/>
          <w:sz w:val="56"/>
          <w:szCs w:val="56"/>
        </w:rPr>
        <w:t xml:space="preserve"> </w:t>
      </w:r>
      <w:r w:rsidRPr="00A52036">
        <w:rPr>
          <w:rFonts w:ascii="Times New Roman" w:hAnsi="Times New Roman" w:cs="Times New Roman"/>
          <w:b/>
          <w:sz w:val="56"/>
          <w:szCs w:val="56"/>
        </w:rPr>
        <w:t>С.В.</w:t>
      </w:r>
    </w:p>
    <w:p w:rsidR="00AC3536" w:rsidRDefault="00AC3536" w:rsidP="00AC3536">
      <w:pPr>
        <w:jc w:val="center"/>
        <w:rPr>
          <w:rFonts w:ascii="Times New Roman" w:hAnsi="Times New Roman" w:cs="Times New Roman"/>
          <w:sz w:val="56"/>
          <w:szCs w:val="56"/>
        </w:rPr>
      </w:pPr>
      <w:r w:rsidRPr="00A52036">
        <w:rPr>
          <w:rFonts w:ascii="Times New Roman" w:hAnsi="Times New Roman" w:cs="Times New Roman"/>
          <w:sz w:val="56"/>
          <w:szCs w:val="56"/>
        </w:rPr>
        <w:t>г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A52036">
        <w:rPr>
          <w:rFonts w:ascii="Times New Roman" w:hAnsi="Times New Roman" w:cs="Times New Roman"/>
          <w:sz w:val="56"/>
          <w:szCs w:val="56"/>
        </w:rPr>
        <w:t xml:space="preserve">Славянск-на-Кубани </w:t>
      </w:r>
    </w:p>
    <w:p w:rsidR="00AC3536" w:rsidRPr="00A52036" w:rsidRDefault="00AC3536" w:rsidP="00AC3536">
      <w:pPr>
        <w:jc w:val="center"/>
        <w:rPr>
          <w:rFonts w:ascii="Times New Roman" w:hAnsi="Times New Roman" w:cs="Times New Roman"/>
          <w:sz w:val="56"/>
          <w:szCs w:val="56"/>
        </w:rPr>
      </w:pPr>
      <w:r w:rsidRPr="00A52036">
        <w:rPr>
          <w:rFonts w:ascii="Times New Roman" w:hAnsi="Times New Roman" w:cs="Times New Roman"/>
          <w:sz w:val="56"/>
          <w:szCs w:val="56"/>
        </w:rPr>
        <w:t xml:space="preserve">МАДОУ </w:t>
      </w:r>
      <w:proofErr w:type="spellStart"/>
      <w:r w:rsidRPr="00A52036">
        <w:rPr>
          <w:rFonts w:ascii="Times New Roman" w:hAnsi="Times New Roman" w:cs="Times New Roman"/>
          <w:sz w:val="56"/>
          <w:szCs w:val="56"/>
        </w:rPr>
        <w:t>д</w:t>
      </w:r>
      <w:proofErr w:type="spellEnd"/>
      <w:r w:rsidRPr="00A52036">
        <w:rPr>
          <w:rFonts w:ascii="Times New Roman" w:hAnsi="Times New Roman" w:cs="Times New Roman"/>
          <w:sz w:val="56"/>
          <w:szCs w:val="56"/>
        </w:rPr>
        <w:t>/</w:t>
      </w:r>
      <w:r w:rsidRPr="00A52036">
        <w:rPr>
          <w:rFonts w:ascii="Times New Roman" w:hAnsi="Times New Roman" w:cs="Times New Roman"/>
          <w:sz w:val="56"/>
          <w:szCs w:val="56"/>
          <w:lang w:val="en-US"/>
        </w:rPr>
        <w:t>c</w:t>
      </w:r>
      <w:r>
        <w:rPr>
          <w:rFonts w:ascii="Times New Roman" w:hAnsi="Times New Roman" w:cs="Times New Roman"/>
          <w:sz w:val="56"/>
          <w:szCs w:val="56"/>
        </w:rPr>
        <w:t xml:space="preserve"> к/в №</w:t>
      </w:r>
      <w:r w:rsidRPr="00A52036">
        <w:rPr>
          <w:rFonts w:ascii="Times New Roman" w:hAnsi="Times New Roman" w:cs="Times New Roman"/>
          <w:sz w:val="56"/>
          <w:szCs w:val="56"/>
        </w:rPr>
        <w:t>1</w:t>
      </w:r>
    </w:p>
    <w:p w:rsidR="00D342FC" w:rsidRDefault="00D342FC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Default="00AC3536" w:rsidP="00AC3536">
      <w:pPr>
        <w:pStyle w:val="a3"/>
        <w:jc w:val="center"/>
        <w:rPr>
          <w:sz w:val="28"/>
          <w:szCs w:val="28"/>
        </w:rPr>
      </w:pPr>
    </w:p>
    <w:p w:rsidR="00AC3536" w:rsidRPr="00943443" w:rsidRDefault="00AC3536" w:rsidP="00943443">
      <w:pPr>
        <w:pStyle w:val="a3"/>
        <w:spacing w:line="360" w:lineRule="auto"/>
        <w:jc w:val="both"/>
        <w:rPr>
          <w:rFonts w:cstheme="minorHAnsi"/>
          <w:b/>
          <w:sz w:val="28"/>
          <w:szCs w:val="28"/>
        </w:rPr>
      </w:pPr>
      <w:r w:rsidRPr="00AC3536">
        <w:rPr>
          <w:rFonts w:cstheme="minorHAnsi"/>
          <w:b/>
          <w:sz w:val="28"/>
          <w:szCs w:val="28"/>
        </w:rPr>
        <w:lastRenderedPageBreak/>
        <w:t>Программные задачи:</w:t>
      </w:r>
    </w:p>
    <w:p w:rsidR="00AC3536" w:rsidRPr="00AC3536" w:rsidRDefault="00AC3536" w:rsidP="00943443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родолжать закреплять и дополнять представления детей о некоторых правилах дорожного движения</w:t>
      </w:r>
      <w:r w:rsidRPr="00AC3536">
        <w:rPr>
          <w:rFonts w:cstheme="minorHAnsi"/>
          <w:sz w:val="28"/>
          <w:szCs w:val="28"/>
        </w:rPr>
        <w:t>;</w:t>
      </w:r>
    </w:p>
    <w:p w:rsidR="00AC3536" w:rsidRPr="00AC3536" w:rsidRDefault="00AC3536" w:rsidP="00943443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закреплять умение детей применять полученные знания о правилах дорожного движения в играх и в инсценировках;</w:t>
      </w:r>
    </w:p>
    <w:p w:rsidR="00AC3536" w:rsidRPr="00AC3536" w:rsidRDefault="00AC3536" w:rsidP="00943443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азвивать логическое мышление, внимание, быстроту реакции</w:t>
      </w:r>
      <w:r w:rsidRPr="00AC3536">
        <w:rPr>
          <w:rFonts w:cstheme="minorHAnsi"/>
          <w:sz w:val="28"/>
          <w:szCs w:val="28"/>
        </w:rPr>
        <w:t>;</w:t>
      </w:r>
    </w:p>
    <w:p w:rsidR="00AC3536" w:rsidRPr="00AC3536" w:rsidRDefault="00AC3536" w:rsidP="00943443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формировать понятие о здоровом образе жизни, значении спорта для здоровья человека</w:t>
      </w:r>
      <w:r w:rsidRPr="00AC3536">
        <w:rPr>
          <w:rFonts w:cstheme="minorHAnsi"/>
          <w:sz w:val="28"/>
          <w:szCs w:val="28"/>
        </w:rPr>
        <w:t>;</w:t>
      </w:r>
    </w:p>
    <w:p w:rsidR="00AC3536" w:rsidRPr="00AC3536" w:rsidRDefault="00AC3536" w:rsidP="00943443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формировать положительное эмоциональное настроение</w:t>
      </w:r>
      <w:r w:rsidRPr="00AC3536">
        <w:rPr>
          <w:rFonts w:cstheme="minorHAnsi"/>
          <w:sz w:val="28"/>
          <w:szCs w:val="28"/>
        </w:rPr>
        <w:t>;</w:t>
      </w:r>
    </w:p>
    <w:p w:rsidR="00AC3536" w:rsidRPr="00AC3536" w:rsidRDefault="00AC3536" w:rsidP="00943443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оспитывать культуру поведения на улице и в транспорте</w:t>
      </w:r>
      <w:r w:rsidRPr="00AC3536">
        <w:rPr>
          <w:rFonts w:cstheme="minorHAnsi"/>
          <w:sz w:val="28"/>
          <w:szCs w:val="28"/>
        </w:rPr>
        <w:t>;</w:t>
      </w:r>
    </w:p>
    <w:p w:rsidR="00AC3536" w:rsidRPr="00AC3536" w:rsidRDefault="00AC3536" w:rsidP="00943443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овершенствовать координацию движений.</w:t>
      </w:r>
    </w:p>
    <w:p w:rsidR="00AC3536" w:rsidRPr="00AC3536" w:rsidRDefault="00AC3536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AC3536" w:rsidRPr="00AC3536" w:rsidRDefault="00AC3536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AC3536">
        <w:rPr>
          <w:rFonts w:cstheme="minorHAnsi"/>
          <w:b/>
          <w:sz w:val="28"/>
          <w:szCs w:val="28"/>
        </w:rPr>
        <w:t>ОБОРУДОВАНИЕ:</w:t>
      </w:r>
      <w:r w:rsidRPr="00AC3536">
        <w:rPr>
          <w:rFonts w:cstheme="minorHAnsi"/>
          <w:sz w:val="28"/>
          <w:szCs w:val="28"/>
        </w:rPr>
        <w:t xml:space="preserve"> костюм «</w:t>
      </w:r>
      <w:proofErr w:type="spellStart"/>
      <w:r w:rsidRPr="00AC3536">
        <w:rPr>
          <w:rFonts w:cstheme="minorHAnsi"/>
          <w:sz w:val="28"/>
          <w:szCs w:val="28"/>
        </w:rPr>
        <w:t>Светофорик</w:t>
      </w:r>
      <w:proofErr w:type="spellEnd"/>
      <w:r w:rsidRPr="00AC3536">
        <w:rPr>
          <w:rFonts w:cstheme="minorHAnsi"/>
          <w:sz w:val="28"/>
          <w:szCs w:val="28"/>
        </w:rPr>
        <w:t>», дидактическая игра «Собери знак», мозаика «Светофор», кубики 16 штук, кегли 8 штук, гимнастические скамейки 2 штуки, машинки 2 штуки.</w:t>
      </w:r>
      <w:proofErr w:type="gramEnd"/>
    </w:p>
    <w:p w:rsidR="00AC3536" w:rsidRDefault="00AC3536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AC3536" w:rsidRPr="00AC3536" w:rsidRDefault="00AC3536" w:rsidP="00943443">
      <w:pPr>
        <w:pStyle w:val="a3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AC3536">
        <w:rPr>
          <w:rFonts w:cstheme="minorHAnsi"/>
          <w:b/>
          <w:sz w:val="28"/>
          <w:szCs w:val="28"/>
        </w:rPr>
        <w:t>Ход занятия</w:t>
      </w:r>
    </w:p>
    <w:p w:rsidR="00AC3536" w:rsidRDefault="00AC3536" w:rsidP="00943443">
      <w:pPr>
        <w:pStyle w:val="a3"/>
        <w:spacing w:line="360" w:lineRule="auto"/>
        <w:jc w:val="center"/>
        <w:rPr>
          <w:rFonts w:cstheme="minorHAnsi"/>
          <w:sz w:val="28"/>
          <w:szCs w:val="28"/>
        </w:rPr>
      </w:pPr>
    </w:p>
    <w:p w:rsidR="00351890" w:rsidRPr="00AC3536" w:rsidRDefault="00D342FC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Звучит веселая музыка, в украшенный зал входят дети.</w:t>
      </w:r>
    </w:p>
    <w:p w:rsidR="00D342FC" w:rsidRPr="00AC3536" w:rsidRDefault="00D342FC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D342FC" w:rsidRPr="00AC3536" w:rsidRDefault="00AC3536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:</w:t>
      </w:r>
      <w:r w:rsidR="00D342FC" w:rsidRPr="00AC3536">
        <w:rPr>
          <w:rFonts w:cstheme="minorHAnsi"/>
          <w:sz w:val="28"/>
          <w:szCs w:val="28"/>
        </w:rPr>
        <w:t xml:space="preserve"> Ребята, я предлагаю вам сегодня отправиться в путешествие. Согласны? А отправимся мы в страну Дорожных знаков.</w:t>
      </w:r>
    </w:p>
    <w:p w:rsidR="00D342FC" w:rsidRDefault="00D342FC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 xml:space="preserve">/Раздается свисток и появляется </w:t>
      </w:r>
      <w:proofErr w:type="spellStart"/>
      <w:r w:rsidRPr="00AC3536">
        <w:rPr>
          <w:rFonts w:cstheme="minorHAnsi"/>
          <w:sz w:val="28"/>
          <w:szCs w:val="28"/>
        </w:rPr>
        <w:t>Светофорик</w:t>
      </w:r>
      <w:proofErr w:type="spellEnd"/>
      <w:r w:rsidRPr="00AC3536">
        <w:rPr>
          <w:rFonts w:cstheme="minorHAnsi"/>
          <w:sz w:val="28"/>
          <w:szCs w:val="28"/>
        </w:rPr>
        <w:t>/.</w:t>
      </w:r>
    </w:p>
    <w:p w:rsidR="00AC3536" w:rsidRPr="00AC3536" w:rsidRDefault="00AC3536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D342FC" w:rsidRDefault="00D342FC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 xml:space="preserve">СВЕТОФОРИК: </w:t>
      </w:r>
      <w:r w:rsidR="00DC1ACF" w:rsidRPr="00AC3536">
        <w:rPr>
          <w:rFonts w:cstheme="minorHAnsi"/>
          <w:sz w:val="28"/>
          <w:szCs w:val="28"/>
        </w:rPr>
        <w:t>Здравствуйте</w:t>
      </w:r>
      <w:r w:rsidRPr="00AC3536">
        <w:rPr>
          <w:rFonts w:cstheme="minorHAnsi"/>
          <w:sz w:val="28"/>
          <w:szCs w:val="28"/>
        </w:rPr>
        <w:t xml:space="preserve">, ребята! </w:t>
      </w:r>
      <w:r w:rsidR="00BB3EB7" w:rsidRPr="00AC3536">
        <w:rPr>
          <w:rFonts w:cstheme="minorHAnsi"/>
          <w:sz w:val="28"/>
          <w:szCs w:val="28"/>
        </w:rPr>
        <w:t xml:space="preserve"> Меня зовут Светофорик. Я услышал, что вы отправляетесь в страну Дорожных  знаков. И решил с вами отправиться в это путешествие. Но на </w:t>
      </w:r>
      <w:proofErr w:type="gramStart"/>
      <w:r w:rsidR="00BB3EB7" w:rsidRPr="00AC3536">
        <w:rPr>
          <w:rFonts w:cstheme="minorHAnsi"/>
          <w:sz w:val="28"/>
          <w:szCs w:val="28"/>
        </w:rPr>
        <w:t>чем</w:t>
      </w:r>
      <w:proofErr w:type="gramEnd"/>
      <w:r w:rsidR="00BB3EB7" w:rsidRPr="00AC3536">
        <w:rPr>
          <w:rFonts w:cstheme="minorHAnsi"/>
          <w:sz w:val="28"/>
          <w:szCs w:val="28"/>
        </w:rPr>
        <w:t xml:space="preserve"> же мы туда поедем?</w:t>
      </w:r>
    </w:p>
    <w:p w:rsidR="00AC3536" w:rsidRPr="00AC3536" w:rsidRDefault="00AC3536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BB3EB7" w:rsidRPr="00AC3536" w:rsidRDefault="00AC3536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</w:t>
      </w:r>
      <w:r w:rsidR="00BB3EB7" w:rsidRPr="00AC3536">
        <w:rPr>
          <w:rFonts w:cstheme="minorHAnsi"/>
          <w:sz w:val="28"/>
          <w:szCs w:val="28"/>
        </w:rPr>
        <w:t>: А вот на чём.</w:t>
      </w:r>
    </w:p>
    <w:p w:rsidR="00BB3EB7" w:rsidRPr="00AC3536" w:rsidRDefault="00BB3EB7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Красный вагон по рельсам бежит,</w:t>
      </w:r>
    </w:p>
    <w:p w:rsidR="00BB3EB7" w:rsidRPr="00AC3536" w:rsidRDefault="00BB3EB7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lastRenderedPageBreak/>
        <w:t>Всех куда надо он быстро домчит.</w:t>
      </w:r>
    </w:p>
    <w:p w:rsidR="00BB3EB7" w:rsidRPr="00AC3536" w:rsidRDefault="00BB3EB7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Заливистый звонок его нравиться детям,</w:t>
      </w:r>
    </w:p>
    <w:p w:rsidR="00BB3EB7" w:rsidRPr="00AC3536" w:rsidRDefault="00BB3EB7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Так на чём же мы с вами поедем?</w:t>
      </w:r>
    </w:p>
    <w:p w:rsidR="00BB3EB7" w:rsidRDefault="00BB3EB7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ab/>
      </w:r>
      <w:r w:rsidRPr="00AC3536">
        <w:rPr>
          <w:rFonts w:cstheme="minorHAnsi"/>
          <w:sz w:val="28"/>
          <w:szCs w:val="28"/>
        </w:rPr>
        <w:tab/>
      </w:r>
      <w:r w:rsidRPr="00AC3536">
        <w:rPr>
          <w:rFonts w:cstheme="minorHAnsi"/>
          <w:sz w:val="28"/>
          <w:szCs w:val="28"/>
        </w:rPr>
        <w:tab/>
      </w:r>
      <w:r w:rsidRPr="00AC3536">
        <w:rPr>
          <w:rFonts w:cstheme="minorHAnsi"/>
          <w:sz w:val="28"/>
          <w:szCs w:val="28"/>
        </w:rPr>
        <w:tab/>
      </w:r>
      <w:r w:rsidRPr="00AC3536">
        <w:rPr>
          <w:rFonts w:cstheme="minorHAnsi"/>
          <w:sz w:val="28"/>
          <w:szCs w:val="28"/>
        </w:rPr>
        <w:tab/>
      </w:r>
      <w:r w:rsidRPr="00AC3536">
        <w:rPr>
          <w:rFonts w:cstheme="minorHAnsi"/>
          <w:sz w:val="28"/>
          <w:szCs w:val="28"/>
        </w:rPr>
        <w:tab/>
        <w:t>(ТРАМВАЙ)</w:t>
      </w:r>
    </w:p>
    <w:p w:rsidR="00013A9D" w:rsidRPr="00AC3536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BB3EB7" w:rsidRDefault="00BB3EB7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>: А где же мы его возьмем?</w:t>
      </w:r>
    </w:p>
    <w:p w:rsidR="00013A9D" w:rsidRPr="00AC3536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BB3EB7" w:rsidRPr="00AC3536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</w:t>
      </w:r>
      <w:r w:rsidR="00BB3EB7" w:rsidRPr="00AC3536">
        <w:rPr>
          <w:rFonts w:cstheme="minorHAnsi"/>
          <w:sz w:val="28"/>
          <w:szCs w:val="28"/>
        </w:rPr>
        <w:t>: Мы сделаем его сами. Главное в трамвае его звоночек. Чтобы все знали, что это мы едем, и уступали дорогу. А звенит он так: динь-динь-динь! Ну-ка, попробуем.</w:t>
      </w:r>
    </w:p>
    <w:p w:rsidR="00BB3EB7" w:rsidRPr="00AC3536" w:rsidRDefault="00BB3EB7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/</w:t>
      </w:r>
      <w:r w:rsidR="00255EB7" w:rsidRPr="00AC3536">
        <w:rPr>
          <w:rFonts w:cstheme="minorHAnsi"/>
          <w:sz w:val="28"/>
          <w:szCs w:val="28"/>
        </w:rPr>
        <w:t>Дети повторяют движение/.</w:t>
      </w:r>
    </w:p>
    <w:p w:rsidR="00255EB7" w:rsidRDefault="00255EB7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 xml:space="preserve">Ещё трамваю нужны двери, для того чтобы входить и выходить на остановках. Делать мы их будем так. Двери закрываются – руки вместе. Двери открываются </w:t>
      </w:r>
      <w:r w:rsidR="00DC41E3" w:rsidRPr="00AC3536">
        <w:rPr>
          <w:rFonts w:cstheme="minorHAnsi"/>
          <w:sz w:val="28"/>
          <w:szCs w:val="28"/>
        </w:rPr>
        <w:t>–</w:t>
      </w:r>
      <w:r w:rsidR="00013A9D">
        <w:rPr>
          <w:rFonts w:cstheme="minorHAnsi"/>
          <w:sz w:val="28"/>
          <w:szCs w:val="28"/>
        </w:rPr>
        <w:t xml:space="preserve"> </w:t>
      </w:r>
      <w:r w:rsidR="00DC41E3" w:rsidRPr="00AC3536">
        <w:rPr>
          <w:rFonts w:cstheme="minorHAnsi"/>
          <w:sz w:val="28"/>
          <w:szCs w:val="28"/>
        </w:rPr>
        <w:t>руки разводим в стороны. Попробуем? Двери открываются, двери закрываются. А про колеса забыли? Да уж без них даже сказочные трамваи не ходят. А стучать колеса будут так</w:t>
      </w:r>
      <w:proofErr w:type="gramStart"/>
      <w:r w:rsidR="00DC41E3" w:rsidRPr="00AC3536">
        <w:rPr>
          <w:rFonts w:cstheme="minorHAnsi"/>
          <w:sz w:val="28"/>
          <w:szCs w:val="28"/>
        </w:rPr>
        <w:t>.</w:t>
      </w:r>
      <w:proofErr w:type="gramEnd"/>
      <w:r w:rsidR="00DC41E3" w:rsidRPr="00AC3536">
        <w:rPr>
          <w:rFonts w:cstheme="minorHAnsi"/>
          <w:sz w:val="28"/>
          <w:szCs w:val="28"/>
        </w:rPr>
        <w:t xml:space="preserve"> /</w:t>
      </w:r>
      <w:proofErr w:type="gramStart"/>
      <w:r w:rsidR="00DC41E3" w:rsidRPr="00AC3536">
        <w:rPr>
          <w:rFonts w:cstheme="minorHAnsi"/>
          <w:sz w:val="28"/>
          <w:szCs w:val="28"/>
        </w:rPr>
        <w:t>т</w:t>
      </w:r>
      <w:proofErr w:type="gramEnd"/>
      <w:r w:rsidR="00DC41E3" w:rsidRPr="00AC3536">
        <w:rPr>
          <w:rFonts w:cstheme="minorHAnsi"/>
          <w:sz w:val="28"/>
          <w:szCs w:val="28"/>
        </w:rPr>
        <w:t>опают ногами/Такое ощущение, что вы трамвайчиками и родились.</w:t>
      </w:r>
    </w:p>
    <w:p w:rsidR="00013A9D" w:rsidRPr="00AC3536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DC41E3" w:rsidRPr="00AC3536" w:rsidRDefault="00DC41E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>: В путь! Двери закрываются! Динь-динь-динь! Поехали! Стоп! Двери открываются!</w:t>
      </w:r>
    </w:p>
    <w:p w:rsidR="00DC41E3" w:rsidRPr="00AC3536" w:rsidRDefault="00DC41E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ab/>
        <w:t>/ дети выполняют движения/</w:t>
      </w:r>
    </w:p>
    <w:p w:rsidR="00DC41E3" w:rsidRDefault="00DC41E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Остановка первая «ЗАГАДКИНО». /Светофорик читает загадки о наземном транспорте./</w:t>
      </w:r>
    </w:p>
    <w:p w:rsidR="00013A9D" w:rsidRPr="00AC3536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DC41E3" w:rsidRPr="00AC3536" w:rsidRDefault="00DC41E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 xml:space="preserve">: Едем дальше. Двери закрываются! Динь-динь-0динь! </w:t>
      </w:r>
      <w:r w:rsidR="00A5113B" w:rsidRPr="00AC3536">
        <w:rPr>
          <w:rFonts w:cstheme="minorHAnsi"/>
          <w:sz w:val="28"/>
          <w:szCs w:val="28"/>
        </w:rPr>
        <w:t>Поехали! Стоп! Двери открываются! Остановка вторая «СВЕТОФОРНАЯ».</w:t>
      </w:r>
    </w:p>
    <w:p w:rsidR="00A5113B" w:rsidRPr="00AC3536" w:rsidRDefault="00A5113B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Я не буду спрашивать, что такое светофор и зачем он нужен, потому что уверен, что все вы и так знаете. А вот как вы усвоили сигналы светофора, мы сейчас проверим.</w:t>
      </w:r>
    </w:p>
    <w:p w:rsidR="00943443" w:rsidRDefault="00943443" w:rsidP="00943443">
      <w:pPr>
        <w:pStyle w:val="a3"/>
        <w:spacing w:line="360" w:lineRule="auto"/>
        <w:ind w:left="708" w:firstLine="708"/>
        <w:jc w:val="both"/>
        <w:rPr>
          <w:rFonts w:cstheme="minorHAnsi"/>
          <w:b/>
          <w:i/>
          <w:sz w:val="28"/>
          <w:szCs w:val="28"/>
        </w:rPr>
      </w:pPr>
    </w:p>
    <w:p w:rsidR="00A5113B" w:rsidRPr="00013A9D" w:rsidRDefault="00A5113B" w:rsidP="00943443">
      <w:pPr>
        <w:pStyle w:val="a3"/>
        <w:spacing w:line="360" w:lineRule="auto"/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lastRenderedPageBreak/>
        <w:t>1.Заучи закон простой,</w:t>
      </w:r>
    </w:p>
    <w:p w:rsidR="00A5113B" w:rsidRPr="00013A9D" w:rsidRDefault="00A5113B" w:rsidP="00943443">
      <w:pPr>
        <w:pStyle w:val="a3"/>
        <w:spacing w:line="360" w:lineRule="auto"/>
        <w:ind w:left="1416" w:firstLine="708"/>
        <w:jc w:val="both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t>Красный свет зажегся - …(стой!)</w:t>
      </w:r>
    </w:p>
    <w:p w:rsidR="00A5113B" w:rsidRPr="00013A9D" w:rsidRDefault="00A5113B" w:rsidP="00943443">
      <w:pPr>
        <w:pStyle w:val="a3"/>
        <w:spacing w:line="360" w:lineRule="auto"/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t>2.</w:t>
      </w:r>
      <w:proofErr w:type="gramStart"/>
      <w:r w:rsidRPr="00013A9D">
        <w:rPr>
          <w:rFonts w:cstheme="minorHAnsi"/>
          <w:b/>
          <w:i/>
          <w:sz w:val="28"/>
          <w:szCs w:val="28"/>
        </w:rPr>
        <w:t>Жёлтый</w:t>
      </w:r>
      <w:proofErr w:type="gramEnd"/>
      <w:r w:rsidRPr="00013A9D">
        <w:rPr>
          <w:rFonts w:cstheme="minorHAnsi"/>
          <w:b/>
          <w:i/>
          <w:sz w:val="28"/>
          <w:szCs w:val="28"/>
        </w:rPr>
        <w:t xml:space="preserve"> скажет пешеходу:</w:t>
      </w:r>
    </w:p>
    <w:p w:rsidR="00A5113B" w:rsidRPr="00013A9D" w:rsidRDefault="00A5113B" w:rsidP="00943443">
      <w:pPr>
        <w:pStyle w:val="a3"/>
        <w:spacing w:line="360" w:lineRule="auto"/>
        <w:ind w:left="1416" w:firstLine="708"/>
        <w:jc w:val="both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t>Приготовься к ….(переходу!)</w:t>
      </w:r>
    </w:p>
    <w:p w:rsidR="00A5113B" w:rsidRPr="00013A9D" w:rsidRDefault="00A5113B" w:rsidP="00943443">
      <w:pPr>
        <w:pStyle w:val="a3"/>
        <w:spacing w:line="360" w:lineRule="auto"/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t>3.А зеленый впереди.</w:t>
      </w:r>
    </w:p>
    <w:p w:rsidR="00A5113B" w:rsidRDefault="00A5113B" w:rsidP="00943443">
      <w:pPr>
        <w:pStyle w:val="a3"/>
        <w:spacing w:line="360" w:lineRule="auto"/>
        <w:ind w:left="1416" w:firstLine="708"/>
        <w:jc w:val="both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t>Говорит он всем …(иди!)</w:t>
      </w:r>
    </w:p>
    <w:p w:rsidR="00013A9D" w:rsidRPr="00013A9D" w:rsidRDefault="00013A9D" w:rsidP="00943443">
      <w:pPr>
        <w:pStyle w:val="a3"/>
        <w:spacing w:line="360" w:lineRule="auto"/>
        <w:ind w:left="1416" w:firstLine="708"/>
        <w:jc w:val="both"/>
        <w:rPr>
          <w:rFonts w:cstheme="minorHAnsi"/>
          <w:b/>
          <w:i/>
          <w:sz w:val="28"/>
          <w:szCs w:val="28"/>
        </w:rPr>
      </w:pPr>
    </w:p>
    <w:p w:rsidR="00A5113B" w:rsidRPr="00AC3536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</w:t>
      </w:r>
      <w:r w:rsidR="00A5113B" w:rsidRPr="00AC353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="00A5113B" w:rsidRPr="00AC3536">
        <w:rPr>
          <w:rFonts w:cstheme="minorHAnsi"/>
          <w:sz w:val="28"/>
          <w:szCs w:val="28"/>
        </w:rPr>
        <w:t>Молодцы!</w:t>
      </w:r>
    </w:p>
    <w:p w:rsidR="007C1DE8" w:rsidRPr="00AC3536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Ходить по улице опасно.</w:t>
      </w:r>
    </w:p>
    <w:p w:rsidR="007C1DE8" w:rsidRPr="00AC3536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Когда у вас вниманья нет.</w:t>
      </w:r>
    </w:p>
    <w:p w:rsidR="007C1DE8" w:rsidRPr="00AC3536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Но есть, друзья, зелёный, красный</w:t>
      </w:r>
    </w:p>
    <w:p w:rsidR="007C1DE8" w:rsidRPr="00AC3536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 xml:space="preserve">И </w:t>
      </w:r>
      <w:proofErr w:type="gramStart"/>
      <w:r w:rsidRPr="00AC3536">
        <w:rPr>
          <w:rFonts w:cstheme="minorHAnsi"/>
          <w:sz w:val="28"/>
          <w:szCs w:val="28"/>
        </w:rPr>
        <w:t>очень нужный</w:t>
      </w:r>
      <w:proofErr w:type="gramEnd"/>
      <w:r w:rsidRPr="00AC3536">
        <w:rPr>
          <w:rFonts w:cstheme="minorHAnsi"/>
          <w:sz w:val="28"/>
          <w:szCs w:val="28"/>
        </w:rPr>
        <w:t xml:space="preserve"> жёлтый свет.</w:t>
      </w:r>
    </w:p>
    <w:p w:rsidR="007C1DE8" w:rsidRDefault="007C1DE8" w:rsidP="00943443">
      <w:pPr>
        <w:pStyle w:val="a3"/>
        <w:spacing w:line="360" w:lineRule="auto"/>
        <w:ind w:left="2832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/входят дети в руках у них часть светофора/.</w:t>
      </w:r>
    </w:p>
    <w:p w:rsidR="00013A9D" w:rsidRPr="00AC3536" w:rsidRDefault="00013A9D" w:rsidP="00943443">
      <w:pPr>
        <w:pStyle w:val="a3"/>
        <w:spacing w:line="360" w:lineRule="auto"/>
        <w:ind w:left="2832" w:firstLine="708"/>
        <w:jc w:val="both"/>
        <w:rPr>
          <w:rFonts w:cstheme="minorHAnsi"/>
          <w:sz w:val="28"/>
          <w:szCs w:val="28"/>
        </w:rPr>
      </w:pPr>
    </w:p>
    <w:p w:rsidR="007C1DE8" w:rsidRPr="00AC3536" w:rsidRDefault="007C1DE8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>: Внимание!</w:t>
      </w:r>
    </w:p>
    <w:p w:rsidR="007C1DE8" w:rsidRPr="00AC3536" w:rsidRDefault="007C1DE8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Есть сигналы светофора,</w:t>
      </w:r>
    </w:p>
    <w:p w:rsidR="007C1DE8" w:rsidRDefault="007C1DE8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Подчиняйтесь им без спора!</w:t>
      </w:r>
    </w:p>
    <w:p w:rsidR="00013A9D" w:rsidRPr="00AC3536" w:rsidRDefault="00013A9D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</w:p>
    <w:p w:rsidR="007C1DE8" w:rsidRPr="00013A9D" w:rsidRDefault="00013A9D" w:rsidP="00943443">
      <w:pPr>
        <w:pStyle w:val="a3"/>
        <w:spacing w:line="36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РЕБЕНОК</w:t>
      </w:r>
      <w:r w:rsidR="007C1DE8" w:rsidRPr="00AC3536">
        <w:rPr>
          <w:rFonts w:cstheme="minorHAnsi"/>
          <w:sz w:val="28"/>
          <w:szCs w:val="28"/>
        </w:rPr>
        <w:t xml:space="preserve"> 1: </w:t>
      </w:r>
      <w:r>
        <w:rPr>
          <w:rFonts w:cstheme="minorHAnsi"/>
          <w:sz w:val="28"/>
          <w:szCs w:val="28"/>
        </w:rPr>
        <w:tab/>
      </w:r>
      <w:r w:rsidR="007C1DE8" w:rsidRPr="00013A9D">
        <w:rPr>
          <w:rFonts w:cstheme="minorHAnsi"/>
          <w:i/>
          <w:sz w:val="28"/>
          <w:szCs w:val="28"/>
        </w:rPr>
        <w:t>Красный свет нам говорит: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Стой! Опасно! Путь закрыт.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Особый сигнал – предупрежденье!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Сигнала ждите для движенья.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Скажите правильный ответ: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Какой горит при этом свет?</w:t>
      </w:r>
    </w:p>
    <w:p w:rsidR="007C1DE8" w:rsidRDefault="007C1DE8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/крепит красный круг на светофор/</w:t>
      </w:r>
    </w:p>
    <w:p w:rsidR="00013A9D" w:rsidRPr="00AC3536" w:rsidRDefault="00013A9D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</w:p>
    <w:p w:rsidR="007C1DE8" w:rsidRPr="00013A9D" w:rsidRDefault="00013A9D" w:rsidP="00943443">
      <w:pPr>
        <w:pStyle w:val="a3"/>
        <w:spacing w:line="36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ЕНОК </w:t>
      </w:r>
      <w:r w:rsidR="007C1DE8" w:rsidRPr="00AC3536">
        <w:rPr>
          <w:rFonts w:cstheme="minorHAnsi"/>
          <w:sz w:val="28"/>
          <w:szCs w:val="28"/>
        </w:rPr>
        <w:t xml:space="preserve">2: </w:t>
      </w:r>
      <w:r>
        <w:rPr>
          <w:rFonts w:cstheme="minorHAnsi"/>
          <w:sz w:val="28"/>
          <w:szCs w:val="28"/>
        </w:rPr>
        <w:tab/>
      </w:r>
      <w:r w:rsidR="007C1DE8" w:rsidRPr="00013A9D">
        <w:rPr>
          <w:rFonts w:cstheme="minorHAnsi"/>
          <w:i/>
          <w:sz w:val="28"/>
          <w:szCs w:val="28"/>
        </w:rPr>
        <w:t>Жёлтый свет -  предупрежденье,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Жди сигнала для движенья.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Иди вперед! Порядок знаешь.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На мостовой не пострадаешь.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lastRenderedPageBreak/>
        <w:t>Скажите правильный ответ:</w:t>
      </w:r>
    </w:p>
    <w:p w:rsidR="007C1DE8" w:rsidRPr="00013A9D" w:rsidRDefault="007C1DE8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Какой для пешеходов свет?</w:t>
      </w:r>
    </w:p>
    <w:p w:rsidR="00FC0B71" w:rsidRDefault="00FC0B71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/вешает жёлтый круг светофора/</w:t>
      </w:r>
    </w:p>
    <w:p w:rsidR="00013A9D" w:rsidRPr="00AC3536" w:rsidRDefault="00013A9D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</w:p>
    <w:p w:rsidR="00FC0B71" w:rsidRPr="00013A9D" w:rsidRDefault="00013A9D" w:rsidP="00943443">
      <w:pPr>
        <w:pStyle w:val="a3"/>
        <w:spacing w:line="36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БЕНОК </w:t>
      </w:r>
      <w:r w:rsidR="00FC0B71" w:rsidRPr="00AC3536">
        <w:rPr>
          <w:rFonts w:cstheme="minorHAnsi"/>
          <w:sz w:val="28"/>
          <w:szCs w:val="28"/>
        </w:rPr>
        <w:t xml:space="preserve">3: </w:t>
      </w:r>
      <w:r>
        <w:rPr>
          <w:rFonts w:cstheme="minorHAnsi"/>
          <w:sz w:val="28"/>
          <w:szCs w:val="28"/>
        </w:rPr>
        <w:tab/>
      </w:r>
      <w:r w:rsidR="00FC0B71" w:rsidRPr="00013A9D">
        <w:rPr>
          <w:rFonts w:cstheme="minorHAnsi"/>
          <w:i/>
          <w:sz w:val="28"/>
          <w:szCs w:val="28"/>
        </w:rPr>
        <w:t>Зелёный свет открыл дорогу.</w:t>
      </w:r>
    </w:p>
    <w:p w:rsidR="00FC0B71" w:rsidRPr="00013A9D" w:rsidRDefault="00FC0B71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Переходить ребята могут.</w:t>
      </w:r>
    </w:p>
    <w:p w:rsidR="00FC0B71" w:rsidRDefault="00FC0B71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/вешает зелёный круг светофора/</w:t>
      </w:r>
    </w:p>
    <w:p w:rsidR="00013A9D" w:rsidRPr="00AC3536" w:rsidRDefault="00013A9D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</w:p>
    <w:p w:rsidR="00FC0B71" w:rsidRPr="00013A9D" w:rsidRDefault="00FC0B71" w:rsidP="00943443">
      <w:pPr>
        <w:pStyle w:val="a3"/>
        <w:spacing w:line="360" w:lineRule="auto"/>
        <w:jc w:val="both"/>
        <w:rPr>
          <w:rFonts w:cstheme="minorHAnsi"/>
          <w:i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Р</w:t>
      </w:r>
      <w:r w:rsidR="00013A9D">
        <w:rPr>
          <w:rFonts w:cstheme="minorHAnsi"/>
          <w:sz w:val="28"/>
          <w:szCs w:val="28"/>
        </w:rPr>
        <w:t xml:space="preserve">ЕБЕНОК </w:t>
      </w:r>
      <w:r w:rsidRPr="00AC3536">
        <w:rPr>
          <w:rFonts w:cstheme="minorHAnsi"/>
          <w:sz w:val="28"/>
          <w:szCs w:val="28"/>
        </w:rPr>
        <w:t xml:space="preserve">4: </w:t>
      </w:r>
      <w:r w:rsidR="00013A9D">
        <w:rPr>
          <w:rFonts w:cstheme="minorHAnsi"/>
          <w:sz w:val="28"/>
          <w:szCs w:val="28"/>
        </w:rPr>
        <w:tab/>
      </w:r>
      <w:r w:rsidRPr="00013A9D">
        <w:rPr>
          <w:rFonts w:cstheme="minorHAnsi"/>
          <w:i/>
          <w:sz w:val="28"/>
          <w:szCs w:val="28"/>
        </w:rPr>
        <w:t>Для тебя горят они</w:t>
      </w:r>
    </w:p>
    <w:p w:rsidR="00FC0B71" w:rsidRPr="00013A9D" w:rsidRDefault="00FC0B71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Светофорные огни</w:t>
      </w:r>
    </w:p>
    <w:p w:rsidR="00FC0B71" w:rsidRPr="00013A9D" w:rsidRDefault="00FC0B71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Красный – стой!</w:t>
      </w:r>
    </w:p>
    <w:p w:rsidR="00FC0B71" w:rsidRPr="00013A9D" w:rsidRDefault="00FC0B71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Жёлтый – жди!</w:t>
      </w:r>
    </w:p>
    <w:p w:rsidR="00FC0B71" w:rsidRDefault="00FC0B71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А зелёный свет – иди!</w:t>
      </w:r>
    </w:p>
    <w:p w:rsidR="00013A9D" w:rsidRPr="00013A9D" w:rsidRDefault="00013A9D" w:rsidP="00943443">
      <w:pPr>
        <w:pStyle w:val="a3"/>
        <w:spacing w:line="360" w:lineRule="auto"/>
        <w:ind w:left="1416" w:firstLine="708"/>
        <w:jc w:val="both"/>
        <w:rPr>
          <w:rFonts w:cstheme="minorHAnsi"/>
          <w:i/>
          <w:sz w:val="28"/>
          <w:szCs w:val="28"/>
        </w:rPr>
      </w:pPr>
    </w:p>
    <w:p w:rsidR="00013A9D" w:rsidRDefault="00FC0B71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>: Молодцы! Едем дальше! Двери закрываются! Динь-динь=динь! Поехали! Стоп! Двери открываются!</w:t>
      </w:r>
    </w:p>
    <w:p w:rsidR="00013A9D" w:rsidRDefault="00FC0B71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ab/>
      </w:r>
    </w:p>
    <w:p w:rsidR="00FC0B71" w:rsidRPr="00AC3536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</w:t>
      </w:r>
      <w:r w:rsidR="00FC0B71" w:rsidRPr="00AC3536">
        <w:rPr>
          <w:rFonts w:cstheme="minorHAnsi"/>
          <w:sz w:val="28"/>
          <w:szCs w:val="28"/>
        </w:rPr>
        <w:t>: Беда! Дальше мы ехать не можем, потому что впереди сломан мост. Надо его починить.</w:t>
      </w:r>
    </w:p>
    <w:p w:rsidR="00FC0B71" w:rsidRPr="00AC3536" w:rsidRDefault="00FC0B71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/ведущий выбирает три команды/</w:t>
      </w:r>
    </w:p>
    <w:p w:rsidR="00013A9D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FC0B71" w:rsidRPr="00013A9D" w:rsidRDefault="00FC0B71" w:rsidP="00943443">
      <w:pPr>
        <w:pStyle w:val="a3"/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t>Эстафета «ПЛОТНИКИ»</w:t>
      </w:r>
    </w:p>
    <w:p w:rsidR="00686E02" w:rsidRDefault="00FC0B71" w:rsidP="00943443">
      <w:pPr>
        <w:pStyle w:val="a3"/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Каждый участник команды берет кубик, бежит к фл</w:t>
      </w:r>
      <w:r w:rsidR="00686E02" w:rsidRPr="00AC3536">
        <w:rPr>
          <w:rFonts w:cstheme="minorHAnsi"/>
          <w:sz w:val="28"/>
          <w:szCs w:val="28"/>
        </w:rPr>
        <w:t>ажку, кладет кубик и возвращает</w:t>
      </w:r>
      <w:r w:rsidRPr="00AC3536">
        <w:rPr>
          <w:rFonts w:cstheme="minorHAnsi"/>
          <w:sz w:val="28"/>
          <w:szCs w:val="28"/>
        </w:rPr>
        <w:t>ся</w:t>
      </w:r>
      <w:r w:rsidR="00686E02" w:rsidRPr="00AC3536">
        <w:rPr>
          <w:rFonts w:cstheme="minorHAnsi"/>
          <w:sz w:val="28"/>
          <w:szCs w:val="28"/>
        </w:rPr>
        <w:t xml:space="preserve"> к команде. Дальше бежит следующий игрок пока не будет построен мост.</w:t>
      </w:r>
    </w:p>
    <w:p w:rsidR="00013A9D" w:rsidRPr="00AC3536" w:rsidRDefault="00013A9D" w:rsidP="00943443">
      <w:pPr>
        <w:pStyle w:val="a3"/>
        <w:spacing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686E02" w:rsidRPr="00AC3536" w:rsidRDefault="00686E02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>: А теперь вместе говорим волшебные слова:</w:t>
      </w:r>
    </w:p>
    <w:p w:rsidR="00686E02" w:rsidRPr="00013A9D" w:rsidRDefault="00686E02" w:rsidP="00943443">
      <w:pPr>
        <w:pStyle w:val="a3"/>
        <w:spacing w:line="360" w:lineRule="auto"/>
        <w:ind w:left="3540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Стук-стук-стук, раз!</w:t>
      </w:r>
    </w:p>
    <w:p w:rsidR="00686E02" w:rsidRPr="00013A9D" w:rsidRDefault="00686E02" w:rsidP="00943443">
      <w:pPr>
        <w:pStyle w:val="a3"/>
        <w:spacing w:line="360" w:lineRule="auto"/>
        <w:ind w:left="2832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Тюк-тюк-тюк, два!</w:t>
      </w:r>
    </w:p>
    <w:p w:rsidR="00686E02" w:rsidRPr="00013A9D" w:rsidRDefault="00686E02" w:rsidP="00943443">
      <w:pPr>
        <w:pStyle w:val="a3"/>
        <w:spacing w:line="360" w:lineRule="auto"/>
        <w:ind w:left="2832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Вжик-вжик-вжик, три!</w:t>
      </w:r>
    </w:p>
    <w:p w:rsidR="00FC0B71" w:rsidRPr="00013A9D" w:rsidRDefault="00686E02" w:rsidP="00943443">
      <w:pPr>
        <w:pStyle w:val="a3"/>
        <w:spacing w:line="360" w:lineRule="auto"/>
        <w:ind w:left="2832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lastRenderedPageBreak/>
        <w:t xml:space="preserve">Всё готово, посмотри! </w:t>
      </w:r>
    </w:p>
    <w:p w:rsidR="00686E02" w:rsidRPr="00AC3536" w:rsidRDefault="00686E02" w:rsidP="00943443">
      <w:pPr>
        <w:pStyle w:val="a3"/>
        <w:spacing w:line="360" w:lineRule="auto"/>
        <w:ind w:left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Мост мы починили, теперь необходимо поставить светофор.</w:t>
      </w:r>
    </w:p>
    <w:p w:rsidR="00686E02" w:rsidRPr="00AC3536" w:rsidRDefault="00686E02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/ведущий выбирает 9 человек/</w:t>
      </w:r>
    </w:p>
    <w:p w:rsidR="00013A9D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686E02" w:rsidRPr="00013A9D" w:rsidRDefault="00686E02" w:rsidP="00943443">
      <w:pPr>
        <w:pStyle w:val="a3"/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t>Эстафета</w:t>
      </w:r>
      <w:r w:rsidR="00013A9D">
        <w:rPr>
          <w:rFonts w:cstheme="minorHAnsi"/>
          <w:b/>
          <w:i/>
          <w:sz w:val="28"/>
          <w:szCs w:val="28"/>
        </w:rPr>
        <w:t xml:space="preserve"> «КТО БЫСТРЕЕ СОБЕРЕТ СВЕТОФОР»</w:t>
      </w:r>
    </w:p>
    <w:p w:rsidR="00686E02" w:rsidRDefault="00686E02" w:rsidP="00943443">
      <w:pPr>
        <w:pStyle w:val="a3"/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По сигналу дети бегут к флажку и из мозаики выкладывают светофор.</w:t>
      </w:r>
    </w:p>
    <w:p w:rsidR="00013A9D" w:rsidRPr="00AC3536" w:rsidRDefault="00013A9D" w:rsidP="00943443">
      <w:pPr>
        <w:pStyle w:val="a3"/>
        <w:spacing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686E02" w:rsidRPr="00AC3536" w:rsidRDefault="00686E02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>: Молодцы! Поехали дальше. Двери закрываются! Динь-динь-динь! Поехали! Стоп! Двери открываются!</w:t>
      </w:r>
    </w:p>
    <w:p w:rsidR="00686E02" w:rsidRPr="00AC3536" w:rsidRDefault="00686E02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686E02" w:rsidRPr="00AC3536" w:rsidRDefault="00686E02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ледующая остановка «ИГРОВАЯ»</w:t>
      </w:r>
    </w:p>
    <w:p w:rsidR="00686E02" w:rsidRPr="00013A9D" w:rsidRDefault="00686E02" w:rsidP="00943443">
      <w:pPr>
        <w:pStyle w:val="a3"/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AC3536">
        <w:rPr>
          <w:rFonts w:cstheme="minorHAnsi"/>
          <w:sz w:val="28"/>
          <w:szCs w:val="28"/>
        </w:rPr>
        <w:t xml:space="preserve"> </w:t>
      </w:r>
      <w:r w:rsidRPr="00013A9D">
        <w:rPr>
          <w:rFonts w:cstheme="minorHAnsi"/>
          <w:b/>
          <w:i/>
          <w:sz w:val="28"/>
          <w:szCs w:val="28"/>
        </w:rPr>
        <w:t>Игра «Лучший водитель»</w:t>
      </w:r>
    </w:p>
    <w:p w:rsidR="008B7ED6" w:rsidRPr="00AC3536" w:rsidRDefault="008B7ED6" w:rsidP="00943443">
      <w:pPr>
        <w:pStyle w:val="a3"/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Игрокам нужно провезти машину на веревочке вокруг препятствий как можно быстрее и точнее, чтобы не попасть в аварию.</w:t>
      </w:r>
    </w:p>
    <w:p w:rsidR="00013A9D" w:rsidRDefault="00013A9D" w:rsidP="00943443">
      <w:pPr>
        <w:pStyle w:val="a3"/>
        <w:spacing w:line="360" w:lineRule="auto"/>
        <w:jc w:val="center"/>
        <w:rPr>
          <w:rFonts w:cstheme="minorHAnsi"/>
          <w:sz w:val="28"/>
          <w:szCs w:val="28"/>
        </w:rPr>
      </w:pPr>
    </w:p>
    <w:p w:rsidR="008B7ED6" w:rsidRPr="00013A9D" w:rsidRDefault="00013A9D" w:rsidP="00943443">
      <w:pPr>
        <w:pStyle w:val="a3"/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Игра «Собери знак»</w:t>
      </w:r>
    </w:p>
    <w:p w:rsidR="008B7ED6" w:rsidRPr="00AC3536" w:rsidRDefault="008B7ED6" w:rsidP="00943443">
      <w:pPr>
        <w:pStyle w:val="a3"/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Ребенку нужно сложить знак, разрезанный на 4 части.</w:t>
      </w:r>
    </w:p>
    <w:p w:rsidR="00013A9D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8B7ED6" w:rsidRPr="00013A9D" w:rsidRDefault="00013A9D" w:rsidP="00943443">
      <w:pPr>
        <w:pStyle w:val="a3"/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013A9D">
        <w:rPr>
          <w:rFonts w:cstheme="minorHAnsi"/>
          <w:b/>
          <w:i/>
          <w:sz w:val="28"/>
          <w:szCs w:val="28"/>
        </w:rPr>
        <w:t>Игра «Паровозик»</w:t>
      </w:r>
    </w:p>
    <w:p w:rsidR="008B7ED6" w:rsidRDefault="008B7ED6" w:rsidP="00943443">
      <w:pPr>
        <w:pStyle w:val="a3"/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Первые игроки команды из 4 человек обегают препятствия, возвращаются к команде, к ним цепляются втор</w:t>
      </w:r>
      <w:r w:rsidR="00E00384" w:rsidRPr="00AC3536">
        <w:rPr>
          <w:rFonts w:cstheme="minorHAnsi"/>
          <w:sz w:val="28"/>
          <w:szCs w:val="28"/>
        </w:rPr>
        <w:t>ые игроки. Побеждает та команда,</w:t>
      </w:r>
      <w:r w:rsidR="00013A9D">
        <w:rPr>
          <w:rFonts w:cstheme="minorHAnsi"/>
          <w:sz w:val="28"/>
          <w:szCs w:val="28"/>
        </w:rPr>
        <w:t xml:space="preserve"> </w:t>
      </w:r>
      <w:r w:rsidR="00E00384" w:rsidRPr="00AC3536">
        <w:rPr>
          <w:rFonts w:cstheme="minorHAnsi"/>
          <w:sz w:val="28"/>
          <w:szCs w:val="28"/>
        </w:rPr>
        <w:t>к</w:t>
      </w:r>
      <w:r w:rsidRPr="00AC3536">
        <w:rPr>
          <w:rFonts w:cstheme="minorHAnsi"/>
          <w:sz w:val="28"/>
          <w:szCs w:val="28"/>
        </w:rPr>
        <w:t>оторая в полн</w:t>
      </w:r>
      <w:r w:rsidR="00E00384" w:rsidRPr="00AC3536">
        <w:rPr>
          <w:rFonts w:cstheme="minorHAnsi"/>
          <w:sz w:val="28"/>
          <w:szCs w:val="28"/>
        </w:rPr>
        <w:t>ом составе держась,  друг за друга, б</w:t>
      </w:r>
      <w:r w:rsidRPr="00AC3536">
        <w:rPr>
          <w:rFonts w:cstheme="minorHAnsi"/>
          <w:sz w:val="28"/>
          <w:szCs w:val="28"/>
        </w:rPr>
        <w:t>ыстрее придет к финишу.</w:t>
      </w:r>
    </w:p>
    <w:p w:rsidR="00013A9D" w:rsidRPr="00AC3536" w:rsidRDefault="00013A9D" w:rsidP="00943443">
      <w:pPr>
        <w:pStyle w:val="a3"/>
        <w:spacing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8B7ED6" w:rsidRPr="00AC3536" w:rsidRDefault="008B7ED6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>: Пришло время возвращаться домой. Двери закрываются! Динь-динь-динь! Поехали! Стоп! Двери открываются! Приехали! Наше путешествие подошло к концу.</w:t>
      </w:r>
    </w:p>
    <w:p w:rsidR="008B7ED6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Город,</w:t>
      </w:r>
      <w:r w:rsidR="00013A9D" w:rsidRPr="00013A9D">
        <w:rPr>
          <w:rFonts w:cstheme="minorHAnsi"/>
          <w:i/>
          <w:sz w:val="28"/>
          <w:szCs w:val="28"/>
        </w:rPr>
        <w:t xml:space="preserve"> </w:t>
      </w:r>
      <w:r w:rsidRPr="00013A9D">
        <w:rPr>
          <w:rFonts w:cstheme="minorHAnsi"/>
          <w:i/>
          <w:sz w:val="28"/>
          <w:szCs w:val="28"/>
        </w:rPr>
        <w:t>в</w:t>
      </w:r>
      <w:r w:rsidR="008B7ED6" w:rsidRPr="00013A9D">
        <w:rPr>
          <w:rFonts w:cstheme="minorHAnsi"/>
          <w:i/>
          <w:sz w:val="28"/>
          <w:szCs w:val="28"/>
        </w:rPr>
        <w:t xml:space="preserve"> котором мы с вами живём.</w:t>
      </w:r>
    </w:p>
    <w:p w:rsidR="00F4650B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Можно по праву сравнить с букварем.</w:t>
      </w:r>
    </w:p>
    <w:p w:rsidR="00F4650B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Азбукой улиц, проспектов, дорог</w:t>
      </w:r>
    </w:p>
    <w:p w:rsidR="00F4650B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Город дает нам всё время урок.</w:t>
      </w:r>
    </w:p>
    <w:p w:rsidR="00F4650B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lastRenderedPageBreak/>
        <w:t>Вот та азбука, над головой:</w:t>
      </w:r>
    </w:p>
    <w:p w:rsidR="00F4650B" w:rsidRPr="00013A9D" w:rsidRDefault="00F4650B" w:rsidP="00943443">
      <w:pPr>
        <w:pStyle w:val="a3"/>
        <w:spacing w:line="360" w:lineRule="auto"/>
        <w:ind w:left="2832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Знаки развешаны над мостовой.</w:t>
      </w:r>
    </w:p>
    <w:p w:rsidR="00F4650B" w:rsidRPr="00013A9D" w:rsidRDefault="00013A9D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Азбуку города помни всегда,</w:t>
      </w:r>
    </w:p>
    <w:p w:rsidR="00F4650B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Чтоб не случилась с тобой беда.</w:t>
      </w:r>
    </w:p>
    <w:p w:rsidR="00013A9D" w:rsidRDefault="00013A9D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F4650B" w:rsidRPr="00013A9D" w:rsidRDefault="00013A9D" w:rsidP="00943443">
      <w:pPr>
        <w:pStyle w:val="a3"/>
        <w:spacing w:line="36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БЕНОК </w:t>
      </w:r>
      <w:r w:rsidR="00F4650B" w:rsidRPr="00AC3536">
        <w:rPr>
          <w:rFonts w:cstheme="minorHAnsi"/>
          <w:sz w:val="28"/>
          <w:szCs w:val="28"/>
        </w:rPr>
        <w:t xml:space="preserve">4: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4650B" w:rsidRPr="00013A9D">
        <w:rPr>
          <w:rFonts w:cstheme="minorHAnsi"/>
          <w:i/>
          <w:sz w:val="28"/>
          <w:szCs w:val="28"/>
        </w:rPr>
        <w:t xml:space="preserve">Всем. Кто любит погулять, </w:t>
      </w:r>
    </w:p>
    <w:p w:rsidR="00F4650B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Всем без исключения,</w:t>
      </w:r>
    </w:p>
    <w:p w:rsidR="00F4650B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Нужно помнить, нужно знать</w:t>
      </w:r>
    </w:p>
    <w:p w:rsidR="00F4650B" w:rsidRPr="00013A9D" w:rsidRDefault="00F4650B" w:rsidP="00943443">
      <w:pPr>
        <w:pStyle w:val="a3"/>
        <w:spacing w:line="360" w:lineRule="auto"/>
        <w:ind w:left="2124" w:firstLine="708"/>
        <w:jc w:val="both"/>
        <w:rPr>
          <w:rFonts w:cstheme="minorHAnsi"/>
          <w:i/>
          <w:sz w:val="28"/>
          <w:szCs w:val="28"/>
        </w:rPr>
      </w:pPr>
      <w:r w:rsidRPr="00013A9D">
        <w:rPr>
          <w:rFonts w:cstheme="minorHAnsi"/>
          <w:i/>
          <w:sz w:val="28"/>
          <w:szCs w:val="28"/>
        </w:rPr>
        <w:t>Правила движения!</w:t>
      </w:r>
    </w:p>
    <w:p w:rsidR="00013A9D" w:rsidRPr="00AC3536" w:rsidRDefault="00013A9D" w:rsidP="00943443">
      <w:pPr>
        <w:pStyle w:val="a3"/>
        <w:spacing w:line="360" w:lineRule="auto"/>
        <w:ind w:left="2124" w:firstLine="708"/>
        <w:jc w:val="both"/>
        <w:rPr>
          <w:rFonts w:cstheme="minorHAnsi"/>
          <w:sz w:val="28"/>
          <w:szCs w:val="28"/>
        </w:rPr>
      </w:pPr>
    </w:p>
    <w:p w:rsidR="00F4650B" w:rsidRPr="00AC3536" w:rsidRDefault="00F4650B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СВЕТ</w:t>
      </w:r>
      <w:r w:rsidR="00013A9D">
        <w:rPr>
          <w:rFonts w:cstheme="minorHAnsi"/>
          <w:sz w:val="28"/>
          <w:szCs w:val="28"/>
        </w:rPr>
        <w:t>ОФОРИК</w:t>
      </w:r>
      <w:r w:rsidRPr="00AC3536">
        <w:rPr>
          <w:rFonts w:cstheme="minorHAnsi"/>
          <w:sz w:val="28"/>
          <w:szCs w:val="28"/>
        </w:rPr>
        <w:t>: До свидания. Ребята!</w:t>
      </w:r>
    </w:p>
    <w:p w:rsidR="008B7ED6" w:rsidRPr="00AC3536" w:rsidRDefault="00F4650B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  <w:r w:rsidRPr="00AC3536">
        <w:rPr>
          <w:rFonts w:cstheme="minorHAnsi"/>
          <w:sz w:val="28"/>
          <w:szCs w:val="28"/>
        </w:rPr>
        <w:t>Звучит музыка</w:t>
      </w:r>
      <w:r w:rsidR="00757EE7" w:rsidRPr="00AC3536">
        <w:rPr>
          <w:rFonts w:cstheme="minorHAnsi"/>
          <w:sz w:val="28"/>
          <w:szCs w:val="28"/>
        </w:rPr>
        <w:t xml:space="preserve">, </w:t>
      </w:r>
      <w:r w:rsidR="00943443">
        <w:rPr>
          <w:rFonts w:cstheme="minorHAnsi"/>
          <w:sz w:val="28"/>
          <w:szCs w:val="28"/>
        </w:rPr>
        <w:t xml:space="preserve"> дети исполняют песню «Улыбка».</w:t>
      </w: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4A06B3" w:rsidRPr="00AC3536" w:rsidRDefault="004A06B3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p w:rsidR="001F053E" w:rsidRPr="00AC3536" w:rsidRDefault="001F053E" w:rsidP="00943443">
      <w:pPr>
        <w:pStyle w:val="a3"/>
        <w:spacing w:line="360" w:lineRule="auto"/>
        <w:jc w:val="both"/>
        <w:rPr>
          <w:rFonts w:cstheme="minorHAnsi"/>
          <w:sz w:val="28"/>
          <w:szCs w:val="28"/>
        </w:rPr>
      </w:pPr>
    </w:p>
    <w:sectPr w:rsidR="001F053E" w:rsidRPr="00AC3536" w:rsidSect="00AC35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2FC"/>
    <w:rsid w:val="00013A9D"/>
    <w:rsid w:val="001F053E"/>
    <w:rsid w:val="00255EB7"/>
    <w:rsid w:val="00351890"/>
    <w:rsid w:val="004A06B3"/>
    <w:rsid w:val="004F5300"/>
    <w:rsid w:val="00686E02"/>
    <w:rsid w:val="00726688"/>
    <w:rsid w:val="00757EE7"/>
    <w:rsid w:val="007C1DE8"/>
    <w:rsid w:val="008B7ED6"/>
    <w:rsid w:val="00943443"/>
    <w:rsid w:val="00A5113B"/>
    <w:rsid w:val="00AC3536"/>
    <w:rsid w:val="00BB3EB7"/>
    <w:rsid w:val="00BE5DC7"/>
    <w:rsid w:val="00D342FC"/>
    <w:rsid w:val="00DC1ACF"/>
    <w:rsid w:val="00DC41E3"/>
    <w:rsid w:val="00E00384"/>
    <w:rsid w:val="00F4650B"/>
    <w:rsid w:val="00FC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2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57FE-101F-4B5F-8508-464BC1D5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Вера</cp:lastModifiedBy>
  <cp:revision>12</cp:revision>
  <dcterms:created xsi:type="dcterms:W3CDTF">2012-08-19T07:35:00Z</dcterms:created>
  <dcterms:modified xsi:type="dcterms:W3CDTF">2013-10-13T13:25:00Z</dcterms:modified>
</cp:coreProperties>
</file>